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7118B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E541AF">
              <w:rPr>
                <w:rFonts w:ascii="Arial" w:hAnsi="Arial" w:cs="Arial"/>
              </w:rPr>
              <w:t>January 8, 2018</w:t>
            </w:r>
          </w:p>
        </w:tc>
      </w:tr>
      <w:tr w:rsidR="0072545B" w:rsidRPr="00A331F7" w:rsidTr="007118B4">
        <w:trPr>
          <w:trHeight w:val="91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F2719E" w:rsidRDefault="00F2719E" w:rsidP="002004C7">
            <w:pPr>
              <w:pStyle w:val="NoSpacing"/>
              <w:jc w:val="center"/>
            </w:pPr>
          </w:p>
          <w:p w:rsidR="00C21269" w:rsidRPr="00815D00" w:rsidRDefault="00C21269" w:rsidP="001E64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0E7228" w:rsidRDefault="000E7228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7228" w:rsidRDefault="000E7228" w:rsidP="000E722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 Ice Surface Project</w:t>
            </w:r>
          </w:p>
          <w:p w:rsidR="00897C04" w:rsidRDefault="00897C04" w:rsidP="000E722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BF5B87">
              <w:rPr>
                <w:rFonts w:ascii="Arial" w:hAnsi="Arial" w:cs="Arial"/>
              </w:rPr>
              <w:t xml:space="preserve">Budgetary Control </w:t>
            </w:r>
            <w:bookmarkStart w:id="0" w:name="_GoBack"/>
            <w:bookmarkEnd w:id="0"/>
          </w:p>
          <w:p w:rsidR="000E7228" w:rsidRPr="000E7228" w:rsidRDefault="000E7228" w:rsidP="000E722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72545B" w:rsidRPr="00A331F7" w:rsidTr="007118B4">
        <w:trPr>
          <w:trHeight w:val="1511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015143" w:rsidRDefault="00015143" w:rsidP="00015143">
            <w:pPr>
              <w:pStyle w:val="NoSpacing"/>
              <w:jc w:val="center"/>
            </w:pPr>
          </w:p>
          <w:p w:rsidR="00015143" w:rsidRDefault="00015143" w:rsidP="001E64FE">
            <w:pPr>
              <w:pStyle w:val="NoSpacing"/>
              <w:jc w:val="center"/>
            </w:pPr>
          </w:p>
          <w:p w:rsidR="00B60698" w:rsidRPr="00753C92" w:rsidRDefault="00B60698" w:rsidP="001E64FE">
            <w:pPr>
              <w:pStyle w:val="NoSpacing"/>
              <w:jc w:val="center"/>
            </w:pP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016C4A" w:rsidRDefault="00016C4A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541AF" w:rsidRDefault="00E541AF" w:rsidP="007118B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MGC 2018 Membership</w:t>
            </w:r>
          </w:p>
          <w:p w:rsidR="000E7228" w:rsidRDefault="000E7228" w:rsidP="007118B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PC 2018 Membership</w:t>
            </w:r>
          </w:p>
          <w:p w:rsidR="000E7228" w:rsidRDefault="000E7228" w:rsidP="007118B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Budget</w:t>
            </w:r>
          </w:p>
          <w:p w:rsidR="00D118DF" w:rsidRDefault="00677F70" w:rsidP="007118B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uGreen</w:t>
            </w:r>
            <w:proofErr w:type="spellEnd"/>
            <w:r>
              <w:rPr>
                <w:rFonts w:ascii="Arial" w:hAnsi="Arial" w:cs="Arial"/>
              </w:rPr>
              <w:t xml:space="preserve"> Metal Recycling Inc. </w:t>
            </w:r>
          </w:p>
          <w:p w:rsidR="007118B4" w:rsidRPr="003639D6" w:rsidRDefault="007118B4" w:rsidP="00E541AF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1E64FE" w:rsidRDefault="001E64FE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015143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0698" w:rsidRDefault="00B60698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0698" w:rsidRPr="00A331F7" w:rsidRDefault="00B60698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:rsidR="00E541AF" w:rsidRDefault="00E541AF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WA Conference February 27 – March 1, 2018 in Moose Jaw</w:t>
            </w:r>
          </w:p>
          <w:p w:rsidR="00E541AF" w:rsidRDefault="00E541AF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&amp; EPR Transfer Station</w:t>
            </w:r>
          </w:p>
          <w:p w:rsidR="00E541AF" w:rsidRDefault="00E541AF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 to Operate Waterworks  </w:t>
            </w:r>
          </w:p>
          <w:p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:rsidR="00350B0B" w:rsidRPr="00016C4A" w:rsidRDefault="00350B0B" w:rsidP="00E541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Pr="00A331F7" w:rsidRDefault="0001514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:rsidR="000E7228" w:rsidRDefault="000E7228" w:rsidP="000E722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</w:t>
            </w:r>
            <w:r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to Volunteer Fire Department</w:t>
            </w:r>
          </w:p>
          <w:p w:rsidR="00350B0B" w:rsidRPr="00350B0B" w:rsidRDefault="00350B0B" w:rsidP="00016C4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:rsidTr="00F25D42">
        <w:tc>
          <w:tcPr>
            <w:tcW w:w="900" w:type="dxa"/>
          </w:tcPr>
          <w:p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</w:p>
          <w:p w:rsidR="007928B6" w:rsidRPr="00054656" w:rsidRDefault="007928B6" w:rsidP="007928B6">
            <w:pPr>
              <w:spacing w:after="0" w:line="240" w:lineRule="auto"/>
              <w:rPr>
                <w:rFonts w:ascii="Arial" w:hAnsi="Arial" w:cs="Arial"/>
              </w:rPr>
            </w:pPr>
          </w:p>
          <w:p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854392">
        <w:trPr>
          <w:trHeight w:val="674"/>
        </w:trPr>
        <w:tc>
          <w:tcPr>
            <w:tcW w:w="900" w:type="dxa"/>
          </w:tcPr>
          <w:p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Default="002E1742" w:rsidP="00B606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Default="00C21269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:rsidR="004B056E" w:rsidRPr="00F02C4B" w:rsidRDefault="004B056E" w:rsidP="00016C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015143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0698" w:rsidRPr="00A331F7" w:rsidRDefault="00B6069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E541AF">
              <w:rPr>
                <w:rFonts w:ascii="Arial" w:hAnsi="Arial" w:cs="Arial"/>
              </w:rPr>
              <w:t>January 2018</w:t>
            </w:r>
          </w:p>
          <w:p w:rsidR="009708EA" w:rsidRPr="00350B0B" w:rsidRDefault="00960C90" w:rsidP="005601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E541AF">
              <w:rPr>
                <w:rFonts w:ascii="Arial" w:hAnsi="Arial" w:cs="Arial"/>
              </w:rPr>
              <w:t>January 2018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D71046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4848ED" w:rsidRDefault="0072545B" w:rsidP="00BF264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4016B3">
              <w:rPr>
                <w:rFonts w:ascii="Arial" w:hAnsi="Arial" w:cs="Arial"/>
              </w:rPr>
              <w:t xml:space="preserve">Appendix B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C560B2" w:rsidRPr="00BF2646" w:rsidRDefault="0072545B" w:rsidP="007118B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 xml:space="preserve">: </w:t>
            </w:r>
            <w:r w:rsidR="00560117">
              <w:rPr>
                <w:rFonts w:ascii="Arial" w:hAnsi="Arial" w:cs="Arial"/>
              </w:rPr>
              <w:t xml:space="preserve">To </w:t>
            </w:r>
            <w:r w:rsidR="00E541AF">
              <w:rPr>
                <w:rFonts w:ascii="Arial" w:hAnsi="Arial" w:cs="Arial"/>
              </w:rPr>
              <w:t>February 8</w:t>
            </w:r>
            <w:r w:rsidR="00560117">
              <w:rPr>
                <w:rFonts w:ascii="Arial" w:hAnsi="Arial" w:cs="Arial"/>
              </w:rPr>
              <w:t>, 201</w:t>
            </w:r>
            <w:r w:rsidR="007118B4">
              <w:rPr>
                <w:rFonts w:ascii="Arial" w:hAnsi="Arial" w:cs="Arial"/>
              </w:rPr>
              <w:t>8</w:t>
            </w:r>
            <w:r w:rsidR="00560117">
              <w:rPr>
                <w:rFonts w:ascii="Arial" w:hAnsi="Arial" w:cs="Arial"/>
              </w:rPr>
              <w:t xml:space="preserve"> </w:t>
            </w:r>
            <w:r w:rsidR="0057760C">
              <w:rPr>
                <w:rFonts w:ascii="Arial" w:hAnsi="Arial" w:cs="Arial"/>
              </w:rPr>
              <w:t xml:space="preserve"> (informational-</w:t>
            </w:r>
            <w:r w:rsidR="00560117">
              <w:rPr>
                <w:rFonts w:ascii="Arial" w:hAnsi="Arial" w:cs="Arial"/>
              </w:rPr>
              <w:t xml:space="preserve"> as </w:t>
            </w:r>
            <w:r w:rsidR="0057760C">
              <w:rPr>
                <w:rFonts w:ascii="Arial" w:hAnsi="Arial" w:cs="Arial"/>
              </w:rPr>
              <w:t>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350B0B" w:rsidRDefault="0072545B" w:rsidP="007118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E541AF">
              <w:rPr>
                <w:rFonts w:ascii="Arial" w:hAnsi="Arial" w:cs="Arial"/>
              </w:rPr>
              <w:t>March 12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AB0D6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Closed Family Day; Monday, February 19, 2018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E541AF">
      <w:rPr>
        <w:rFonts w:ascii="Arial" w:hAnsi="Arial" w:cs="Arial"/>
        <w:b/>
        <w:sz w:val="32"/>
        <w:szCs w:val="32"/>
      </w:rPr>
      <w:t>February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7"/>
  </w:num>
  <w:num w:numId="6">
    <w:abstractNumId w:val="14"/>
  </w:num>
  <w:num w:numId="7">
    <w:abstractNumId w:val="22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9"/>
  </w:num>
  <w:num w:numId="13">
    <w:abstractNumId w:val="12"/>
  </w:num>
  <w:num w:numId="14">
    <w:abstractNumId w:val="1"/>
  </w:num>
  <w:num w:numId="15">
    <w:abstractNumId w:val="20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  <w:num w:numId="20">
    <w:abstractNumId w:val="10"/>
  </w:num>
  <w:num w:numId="21">
    <w:abstractNumId w:val="15"/>
  </w:num>
  <w:num w:numId="22">
    <w:abstractNumId w:val="3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531C3"/>
    <w:rsid w:val="00E541AF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27911896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5D7E-D40A-439A-8D49-5828389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Town Cabri</cp:lastModifiedBy>
  <cp:revision>5</cp:revision>
  <cp:lastPrinted>2018-01-04T19:02:00Z</cp:lastPrinted>
  <dcterms:created xsi:type="dcterms:W3CDTF">2018-02-07T17:41:00Z</dcterms:created>
  <dcterms:modified xsi:type="dcterms:W3CDTF">2018-02-08T20:34:00Z</dcterms:modified>
</cp:coreProperties>
</file>